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听懂CNN先锋科技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听懂CNN先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23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 by Step听懂CNN先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